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0C" w:rsidRDefault="0082600C" w:rsidP="0082600C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ОТДЕЛЬНЫЙ СПИСОК МНОГОДЕТНЫХ СЕМЕЙ,</w:t>
      </w:r>
      <w:r>
        <w:rPr>
          <w:sz w:val="30"/>
          <w:szCs w:val="30"/>
        </w:rPr>
        <w:br/>
        <w:t xml:space="preserve">состоящих на учете нуждающихся в улучшении жилищных условий в </w:t>
      </w:r>
      <w:proofErr w:type="spellStart"/>
      <w:r>
        <w:rPr>
          <w:sz w:val="30"/>
          <w:szCs w:val="30"/>
        </w:rPr>
        <w:t>Бешенковичском</w:t>
      </w:r>
      <w:proofErr w:type="spellEnd"/>
      <w:r>
        <w:rPr>
          <w:sz w:val="30"/>
          <w:szCs w:val="30"/>
        </w:rPr>
        <w:t xml:space="preserve"> райисполкоме </w:t>
      </w:r>
    </w:p>
    <w:p w:rsidR="0082600C" w:rsidRDefault="0075154B" w:rsidP="0082600C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347C1C">
        <w:rPr>
          <w:sz w:val="30"/>
          <w:szCs w:val="30"/>
        </w:rPr>
        <w:t>1</w:t>
      </w:r>
      <w:r w:rsidR="00DF1C2A">
        <w:rPr>
          <w:sz w:val="30"/>
          <w:szCs w:val="30"/>
        </w:rPr>
        <w:t>5</w:t>
      </w:r>
      <w:r w:rsidR="00347C1C">
        <w:rPr>
          <w:sz w:val="30"/>
          <w:szCs w:val="30"/>
        </w:rPr>
        <w:t>.</w:t>
      </w:r>
      <w:r w:rsidR="009A7E0A">
        <w:rPr>
          <w:sz w:val="30"/>
          <w:szCs w:val="30"/>
        </w:rPr>
        <w:t>0</w:t>
      </w:r>
      <w:r w:rsidR="00DF1C2A">
        <w:rPr>
          <w:sz w:val="30"/>
          <w:szCs w:val="30"/>
        </w:rPr>
        <w:t>3</w:t>
      </w:r>
      <w:r w:rsidR="009A7E0A">
        <w:rPr>
          <w:sz w:val="30"/>
          <w:szCs w:val="30"/>
        </w:rPr>
        <w:t>.2019</w:t>
      </w:r>
      <w:r w:rsidR="0082600C"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0E0532" w:rsidTr="000E053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я постановки на учет (</w:t>
            </w:r>
            <w:proofErr w:type="spellStart"/>
            <w:proofErr w:type="gram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осстанов-ления</w:t>
            </w:r>
            <w:proofErr w:type="spellEnd"/>
            <w:proofErr w:type="gramEnd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0E0532" w:rsidTr="000E053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53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C3665D" w:rsidRPr="00C3665D" w:rsidTr="003C4E0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9E4B9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3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3.12.02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шенковичи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Черняховского, 27-9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К.В., мать мужа 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8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2.12.2010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 №1512 от 20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597E7C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02.2001</w:t>
            </w:r>
          </w:p>
          <w:p w:rsidR="003A5E1F" w:rsidRPr="00C3665D" w:rsidRDefault="003A5E1F" w:rsidP="004F54D5">
            <w:pPr>
              <w:spacing w:line="240" w:lineRule="auto"/>
              <w:ind w:left="-344" w:firstLine="20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 xml:space="preserve">   20.10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23 кв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Голуб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О.В.-муж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 w:rsidR="00597E7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597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7E7C" w:rsidRPr="009A7E0A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2.2012</w:t>
            </w:r>
          </w:p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. исп. № 244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от  13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0977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FE38DD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b/>
              </w:rPr>
              <w:t>17.12.2012</w:t>
            </w:r>
            <w:r w:rsidR="002777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8F7F6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8F7F6A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6A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597E7C" w:rsidP="0058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9A7E0A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062301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3665D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077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097C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 09.09.2008,  09.03.2012,  09.03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062301" w:rsidRDefault="00277722" w:rsidP="009329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277722" w:rsidRDefault="00062301" w:rsidP="009329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597E7C" w:rsidP="003669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2817E4" w:rsidRPr="00155A15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ладзе</w:t>
            </w:r>
            <w:proofErr w:type="spellEnd"/>
          </w:p>
          <w:p w:rsidR="002817E4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  <w:p w:rsidR="009A7E0A" w:rsidRDefault="009A7E0A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E0A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06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09</w:t>
            </w:r>
          </w:p>
          <w:p w:rsidR="002817E4" w:rsidRPr="00155A15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Ломоносова, 5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Кравец Л.В. – не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родств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. 26 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17E4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062301" w:rsidRDefault="002817E4" w:rsidP="00F25A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9.02.2015 </w:t>
            </w:r>
          </w:p>
          <w:p w:rsidR="002817E4" w:rsidRPr="00277722" w:rsidRDefault="00062301" w:rsidP="00155A1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155A15" w:rsidTr="009C3645">
        <w:trPr>
          <w:trHeight w:val="2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597E7C" w:rsidRPr="007E019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еева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ежана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F401ED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. Кононова, 6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лоцкий р-н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янскийс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г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рпеки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. Фомина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ртюхова И.Н. – мать, 25 кв.м. (6)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Михеева Н.К –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ним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, 58,2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первые 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тупившие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 xml:space="preserve">08.08.2016 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исп. № 846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 19.08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4   (77,57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597E7C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7E0192" w:rsidRDefault="00597E7C" w:rsidP="007E0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E7C" w:rsidRPr="00C3665D" w:rsidTr="008C0FDD">
        <w:trPr>
          <w:trHeight w:val="10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аповская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на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11.2010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.09.2014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.07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У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цкого, 88-22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Ф Калининская обл. г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Б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тийск, ул.Егорова, 13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дымако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.С.отец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,0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6)</w:t>
            </w:r>
          </w:p>
          <w:p w:rsidR="00597E7C" w:rsidRPr="008C0FDD" w:rsidRDefault="00597E7C" w:rsidP="00062301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очикян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.О.- 45,8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>25.11.2016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.№1231 от 6.12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597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062301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9   (61,01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04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597E7C" w:rsidRPr="00C3665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92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еличко О.Г.,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4,8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02.03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29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09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  <w:p w:rsidR="00597E7C" w:rsidRPr="00C3665D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7E7C" w:rsidRPr="00C3665D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5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0,3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21.07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6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Афер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02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троителей, 4-8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, ул.Советская, 29а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фер А.Н.-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32,4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Афер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Н.В.-наним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9,8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63845" w:rsidRDefault="00597E7C" w:rsidP="00463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3845">
              <w:rPr>
                <w:rFonts w:ascii="Times New Roman" w:eastAsia="Times New Roman" w:hAnsi="Times New Roman" w:cs="Times New Roman"/>
                <w:b/>
              </w:rPr>
              <w:t>15.03.2018</w:t>
            </w:r>
          </w:p>
          <w:p w:rsidR="00597E7C" w:rsidRPr="002C3AAA" w:rsidRDefault="00597E7C" w:rsidP="004638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C3AAA">
              <w:rPr>
                <w:rFonts w:ascii="Times New Roman" w:hAnsi="Times New Roman" w:cs="Times New Roman"/>
                <w:b/>
              </w:rPr>
              <w:t>23.05.2018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D24C19">
        <w:trPr>
          <w:trHeight w:val="9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Берестень Марина Валер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02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06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55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Берестень М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6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D2D82">
              <w:rPr>
                <w:rFonts w:ascii="Times New Roman" w:hAnsi="Times New Roman" w:cs="Times New Roman"/>
                <w:b/>
              </w:rPr>
              <w:t>31.08.2018</w:t>
            </w:r>
          </w:p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8D2D82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8D2D8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8D2D82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8D2D82">
              <w:rPr>
                <w:rFonts w:ascii="Times New Roman" w:hAnsi="Times New Roman" w:cs="Times New Roman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A7E0A" w:rsidRDefault="009A7E0A" w:rsidP="00570CA2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FE7EF4" w:rsidRDefault="00FE7EF4" w:rsidP="00570CA2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СПИСОК МНОГОДЕТНЫХ СЕМЕЙ,</w:t>
      </w:r>
      <w:r>
        <w:rPr>
          <w:sz w:val="30"/>
          <w:szCs w:val="30"/>
        </w:rPr>
        <w:br/>
        <w:t xml:space="preserve">состоящих на учете нуждающихся в улучшении жилищных условий </w:t>
      </w:r>
      <w:r w:rsidR="00FB1878">
        <w:rPr>
          <w:sz w:val="30"/>
          <w:szCs w:val="30"/>
        </w:rPr>
        <w:t xml:space="preserve">в </w:t>
      </w:r>
      <w:proofErr w:type="spellStart"/>
      <w:r w:rsidR="00FB1878">
        <w:rPr>
          <w:sz w:val="30"/>
          <w:szCs w:val="30"/>
        </w:rPr>
        <w:t>Бешенковичском</w:t>
      </w:r>
      <w:proofErr w:type="spellEnd"/>
      <w:r w:rsidR="00FB1878">
        <w:rPr>
          <w:sz w:val="30"/>
          <w:szCs w:val="30"/>
        </w:rPr>
        <w:t xml:space="preserve"> райисполкоме </w:t>
      </w:r>
      <w:r>
        <w:rPr>
          <w:sz w:val="30"/>
          <w:szCs w:val="30"/>
        </w:rPr>
        <w:t xml:space="preserve">и имеющих четверых и более несовершеннолетних детей на </w:t>
      </w:r>
      <w:r w:rsidR="005C4CA5">
        <w:rPr>
          <w:sz w:val="30"/>
          <w:szCs w:val="30"/>
        </w:rPr>
        <w:t>1</w:t>
      </w:r>
      <w:r w:rsidR="00DF1C2A">
        <w:rPr>
          <w:sz w:val="30"/>
          <w:szCs w:val="30"/>
        </w:rPr>
        <w:t>5</w:t>
      </w:r>
      <w:r w:rsidR="005C4CA5">
        <w:rPr>
          <w:sz w:val="30"/>
          <w:szCs w:val="30"/>
        </w:rPr>
        <w:t>.</w:t>
      </w:r>
      <w:r w:rsidR="00062301">
        <w:rPr>
          <w:sz w:val="30"/>
          <w:szCs w:val="30"/>
        </w:rPr>
        <w:t>0</w:t>
      </w:r>
      <w:r w:rsidR="00DF1C2A">
        <w:rPr>
          <w:sz w:val="30"/>
          <w:szCs w:val="30"/>
        </w:rPr>
        <w:t>3</w:t>
      </w:r>
      <w:r w:rsidR="00062301">
        <w:rPr>
          <w:sz w:val="30"/>
          <w:szCs w:val="30"/>
        </w:rPr>
        <w:t>.2019</w:t>
      </w:r>
      <w:r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FE7EF4" w:rsidTr="00570CA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FE7EF4" w:rsidTr="00570CA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EF4" w:rsidRPr="00901340" w:rsidRDefault="00FE7EF4" w:rsidP="00570CA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EF4" w:rsidTr="00C5251E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F4" w:rsidRPr="00901340" w:rsidRDefault="00FE7EF4" w:rsidP="00570C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85B7D" w:rsidTr="00570C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58750E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B7D" w:rsidRPr="002C3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685B7D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8F7F6A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8F7F6A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C5251E" w:rsidRDefault="00C5251E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685B7D" w:rsidRPr="008F7F6A" w:rsidRDefault="008F7F6A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6A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2C3AAA" w:rsidRDefault="00277722" w:rsidP="009E4B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85B7D" w:rsidRPr="002C3AAA">
              <w:rPr>
                <w:rFonts w:ascii="Times New Roman" w:hAnsi="Times New Roman" w:cs="Times New Roman"/>
              </w:rPr>
              <w:t>л. Урицкого, 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FE38DD" w:rsidRDefault="00685B7D" w:rsidP="00FE38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38DD">
              <w:rPr>
                <w:rFonts w:ascii="Times New Roman" w:hAnsi="Times New Roman" w:cs="Times New Roman"/>
                <w:sz w:val="20"/>
                <w:szCs w:val="20"/>
              </w:rPr>
              <w:t>п.1.1.2.  ст.35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F54D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4F54D5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85B7D" w:rsidRPr="002C3AAA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685B7D" w:rsidRPr="002C3AAA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AA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685B7D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D" w:rsidRPr="00901340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D" w:rsidRPr="00901340" w:rsidRDefault="00685B7D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D" w:rsidRPr="00062301" w:rsidRDefault="00062301" w:rsidP="0052145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521450" w:rsidTr="00570C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Pr="002C3AAA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Pr="002C3AAA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Pr="00FE38DD" w:rsidRDefault="00521450" w:rsidP="00FE38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0" w:rsidRPr="0090134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0" w:rsidRPr="0090134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50" w:rsidTr="00570C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Pr="002C3AAA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Pr="002C3AAA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Pr="00FE38DD" w:rsidRDefault="00521450" w:rsidP="00FE38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0" w:rsidRPr="0090134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0" w:rsidRPr="0090134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50" w:rsidTr="00570C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Pr="002C3AAA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Pr="002C3AAA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Pr="00FE38DD" w:rsidRDefault="00521450" w:rsidP="00FE38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0" w:rsidRPr="0090134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0" w:rsidRPr="0090134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50" w:rsidTr="00570C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Pr="002C3AAA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50" w:rsidRDefault="00521450" w:rsidP="002C3A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Pr="00FE38DD" w:rsidRDefault="00521450" w:rsidP="00FE38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0" w:rsidRPr="0090134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50" w:rsidRPr="00901340" w:rsidRDefault="00521450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50" w:rsidRDefault="00521450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>
      <w:pPr>
        <w:rPr>
          <w:rFonts w:ascii="Times New Roman" w:hAnsi="Times New Roman" w:cs="Times New Roman"/>
        </w:rPr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C95"/>
    <w:rsid w:val="000B5084"/>
    <w:rsid w:val="000C125C"/>
    <w:rsid w:val="000E01C1"/>
    <w:rsid w:val="000E0532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47C1C"/>
    <w:rsid w:val="0036032F"/>
    <w:rsid w:val="0036441D"/>
    <w:rsid w:val="00366693"/>
    <w:rsid w:val="003673A0"/>
    <w:rsid w:val="0038550D"/>
    <w:rsid w:val="003A5E1F"/>
    <w:rsid w:val="003C4E04"/>
    <w:rsid w:val="00420187"/>
    <w:rsid w:val="004261A1"/>
    <w:rsid w:val="00442EB9"/>
    <w:rsid w:val="00463845"/>
    <w:rsid w:val="004724F7"/>
    <w:rsid w:val="004968A7"/>
    <w:rsid w:val="004A0904"/>
    <w:rsid w:val="004A7A32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70CA2"/>
    <w:rsid w:val="0058750E"/>
    <w:rsid w:val="00597E7C"/>
    <w:rsid w:val="005A4A2C"/>
    <w:rsid w:val="005A5765"/>
    <w:rsid w:val="005C4CA5"/>
    <w:rsid w:val="005E1C3F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E4B9D"/>
    <w:rsid w:val="00A021A2"/>
    <w:rsid w:val="00A02F4B"/>
    <w:rsid w:val="00A2293F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C1D36"/>
    <w:rsid w:val="00AC67FC"/>
    <w:rsid w:val="00AE48E3"/>
    <w:rsid w:val="00AF04C2"/>
    <w:rsid w:val="00B06CCE"/>
    <w:rsid w:val="00B60F35"/>
    <w:rsid w:val="00B622C7"/>
    <w:rsid w:val="00B63933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E08A0"/>
    <w:rsid w:val="00CF055A"/>
    <w:rsid w:val="00D05C94"/>
    <w:rsid w:val="00D24C19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DF1C2A"/>
    <w:rsid w:val="00E03120"/>
    <w:rsid w:val="00E14887"/>
    <w:rsid w:val="00E1629A"/>
    <w:rsid w:val="00E31D8D"/>
    <w:rsid w:val="00E35E6D"/>
    <w:rsid w:val="00E46C2C"/>
    <w:rsid w:val="00E65051"/>
    <w:rsid w:val="00E6585D"/>
    <w:rsid w:val="00E67239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B7A-B95C-41C8-A439-CD5A572D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07</cp:revision>
  <cp:lastPrinted>2019-01-11T08:21:00Z</cp:lastPrinted>
  <dcterms:created xsi:type="dcterms:W3CDTF">2012-06-14T13:49:00Z</dcterms:created>
  <dcterms:modified xsi:type="dcterms:W3CDTF">2019-03-14T08:15:00Z</dcterms:modified>
</cp:coreProperties>
</file>